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9E5FB3" w:rsidRDefault="009E5FB3" w:rsidP="009E5FB3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9E5FB3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D0663ED" w14:textId="57BC9A2C" w:rsidR="009E5FB3" w:rsidRPr="00FD67E4" w:rsidRDefault="00BA25EE" w:rsidP="009E5FB3">
      <w:pPr>
        <w:spacing w:after="100"/>
        <w:jc w:val="center"/>
        <w:rPr>
          <w:sz w:val="28"/>
          <w:szCs w:val="28"/>
        </w:rPr>
      </w:pPr>
      <w:r w:rsidRPr="00FD67E4">
        <w:rPr>
          <w:sz w:val="28"/>
          <w:szCs w:val="28"/>
        </w:rPr>
        <w:t>2</w:t>
      </w:r>
      <w:r w:rsidR="00FD67E4" w:rsidRPr="00FD67E4">
        <w:rPr>
          <w:sz w:val="28"/>
          <w:szCs w:val="28"/>
        </w:rPr>
        <w:t>9</w:t>
      </w:r>
      <w:r w:rsidRPr="00FD67E4">
        <w:rPr>
          <w:sz w:val="28"/>
          <w:szCs w:val="28"/>
        </w:rPr>
        <w:t>.</w:t>
      </w:r>
      <w:r w:rsidR="00FD67E4" w:rsidRPr="00FD67E4">
        <w:rPr>
          <w:sz w:val="28"/>
          <w:szCs w:val="28"/>
        </w:rPr>
        <w:t>02</w:t>
      </w:r>
      <w:r w:rsidRPr="00FD67E4">
        <w:rPr>
          <w:sz w:val="28"/>
          <w:szCs w:val="28"/>
        </w:rPr>
        <w:t>.202</w:t>
      </w:r>
      <w:r w:rsidR="00FD67E4" w:rsidRPr="00FD67E4">
        <w:rPr>
          <w:sz w:val="28"/>
          <w:szCs w:val="28"/>
        </w:rPr>
        <w:t>4</w:t>
      </w:r>
      <w:r w:rsidRPr="00FD67E4">
        <w:rPr>
          <w:sz w:val="28"/>
          <w:szCs w:val="28"/>
        </w:rPr>
        <w:t xml:space="preserve"> </w:t>
      </w:r>
      <w:r w:rsidR="009E5FB3" w:rsidRPr="00FD67E4">
        <w:rPr>
          <w:sz w:val="28"/>
          <w:szCs w:val="28"/>
        </w:rPr>
        <w:t xml:space="preserve">№ </w:t>
      </w:r>
      <w:r w:rsidR="00FD67E4" w:rsidRPr="00FD67E4">
        <w:rPr>
          <w:sz w:val="28"/>
          <w:szCs w:val="28"/>
        </w:rPr>
        <w:t>1148</w:t>
      </w:r>
    </w:p>
    <w:p w14:paraId="4934346B" w14:textId="376ED7B2" w:rsidR="009E5FB3" w:rsidRDefault="009E5FB3" w:rsidP="009E5FB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9957" w:type="dxa"/>
        <w:tblInd w:w="-34" w:type="dxa"/>
        <w:tblLook w:val="01E0" w:firstRow="1" w:lastRow="1" w:firstColumn="1" w:lastColumn="1" w:noHBand="0" w:noVBand="0"/>
      </w:tblPr>
      <w:tblGrid>
        <w:gridCol w:w="9957"/>
      </w:tblGrid>
      <w:tr w:rsidR="00FD67E4" w:rsidRPr="003F7CCC" w14:paraId="1FDADF32" w14:textId="77777777" w:rsidTr="00FD67E4">
        <w:trPr>
          <w:trHeight w:val="1178"/>
        </w:trPr>
        <w:tc>
          <w:tcPr>
            <w:tcW w:w="9957" w:type="dxa"/>
            <w:shd w:val="clear" w:color="auto" w:fill="auto"/>
          </w:tcPr>
          <w:p w14:paraId="5FF914A0" w14:textId="77777777" w:rsidR="00FD67E4" w:rsidRDefault="00FD67E4" w:rsidP="00C97B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4CA176" w14:textId="6710B176" w:rsidR="00FD67E4" w:rsidRPr="003F7CCC" w:rsidRDefault="00FD67E4" w:rsidP="00FD67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самовольно устано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екапит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2AB144E7" w14:textId="77777777" w:rsidR="00FD67E4" w:rsidRPr="003F7CCC" w:rsidRDefault="00FD67E4" w:rsidP="00FD67E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AD0D2F" w14:textId="77777777" w:rsidR="00FD67E4" w:rsidRPr="003F7CCC" w:rsidRDefault="00FD67E4" w:rsidP="00FD67E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DFB7EA" w14:textId="0674DBB4" w:rsidR="00FD67E4" w:rsidRPr="003F7CCC" w:rsidRDefault="00FD67E4" w:rsidP="00FD67E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№ 2408, учитывая протокол Межведомствен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7CCC">
        <w:rPr>
          <w:rFonts w:ascii="Times New Roman" w:hAnsi="Times New Roman" w:cs="Times New Roman"/>
          <w:sz w:val="28"/>
          <w:szCs w:val="28"/>
        </w:rPr>
        <w:t xml:space="preserve">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3F7C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3F7CCC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F7CCC">
        <w:rPr>
          <w:rFonts w:ascii="Times New Roman" w:hAnsi="Times New Roman" w:cs="Times New Roman"/>
          <w:sz w:val="28"/>
          <w:szCs w:val="28"/>
        </w:rPr>
        <w:t xml:space="preserve">, в целях организации работы по освобождению земельных участков, находящихся в собственности Одинцовского городского округа Московской области и государственная собственность на которые не разграничена, от самовольно установленных на них некапитальных объектов, </w:t>
      </w:r>
    </w:p>
    <w:p w14:paraId="7B9F5EF3" w14:textId="77777777" w:rsidR="00FD67E4" w:rsidRPr="003F7CCC" w:rsidRDefault="00FD67E4" w:rsidP="00FD67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2C0A9367" w14:textId="77777777" w:rsidR="00FD67E4" w:rsidRPr="003F7CCC" w:rsidRDefault="00FD67E4" w:rsidP="00FD67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3F7CCC">
        <w:rPr>
          <w:rFonts w:ascii="Times New Roman" w:hAnsi="Times New Roman" w:cs="Times New Roman"/>
          <w:sz w:val="28"/>
          <w:szCs w:val="28"/>
        </w:rPr>
        <w:t>:</w:t>
      </w:r>
    </w:p>
    <w:p w14:paraId="2CC5AB77" w14:textId="77777777" w:rsidR="00FD67E4" w:rsidRPr="003F7CCC" w:rsidRDefault="00FD67E4" w:rsidP="00FD67E4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4FADED" w14:textId="4C1D4814" w:rsidR="00FD67E4" w:rsidRPr="003142CC" w:rsidRDefault="00FD67E4" w:rsidP="00FD67E4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извести демонтаж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>самовольно установлен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некапиталь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го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>объект</w:t>
      </w:r>
      <w:r>
        <w:rPr>
          <w:rFonts w:ascii="Times New Roman" w:hAnsi="Times New Roman" w:cs="Times New Roman"/>
          <w:b w:val="0"/>
          <w:sz w:val="28"/>
          <w:szCs w:val="28"/>
        </w:rPr>
        <w:t>а -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бытовк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 адресу: </w:t>
      </w:r>
      <w:r w:rsidRPr="002D7D3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Московская область,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Одинцовский городской округ, д. </w:t>
      </w:r>
      <w:proofErr w:type="spellStart"/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Солослово</w:t>
      </w:r>
      <w:proofErr w:type="spellEnd"/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, территория ГП-1, 6 А, в течение 14 календарных дней.</w:t>
      </w:r>
    </w:p>
    <w:p w14:paraId="29D031B2" w14:textId="77777777" w:rsidR="00FD67E4" w:rsidRPr="003F7CCC" w:rsidRDefault="00FD67E4" w:rsidP="00FD67E4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монтирова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амовольно установле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екапиталь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 объект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го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ставляющие элементы, а также находящееся в них имущество подвергнуть 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эвакуации (перемещению) на временное хранение сроком на 3 месяца по адресу: Московская область, </w:t>
      </w:r>
      <w:r w:rsidRPr="008D26CD">
        <w:rPr>
          <w:rFonts w:ascii="Times New Roman" w:hAnsi="Times New Roman" w:cs="Times New Roman"/>
          <w:b w:val="0"/>
          <w:sz w:val="28"/>
          <w:szCs w:val="28"/>
        </w:rPr>
        <w:t>Одинцовский городской округ, пос. Матвейково, д. 6.</w:t>
      </w:r>
    </w:p>
    <w:p w14:paraId="330F2FEA" w14:textId="77777777" w:rsidR="00FD67E4" w:rsidRPr="003F7CCC" w:rsidRDefault="00FD67E4" w:rsidP="00FD67E4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публиковать настоящее постановление </w:t>
      </w:r>
      <w:r w:rsidRPr="003F7CCC">
        <w:rPr>
          <w:rFonts w:ascii="Times New Roman" w:hAnsi="Times New Roman" w:cs="Times New Roman"/>
          <w:sz w:val="28"/>
          <w:szCs w:val="28"/>
        </w:rPr>
        <w:t xml:space="preserve">в официальных средствах массовой информации и </w:t>
      </w:r>
      <w:r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Pr="003F7CCC">
        <w:rPr>
          <w:rFonts w:ascii="Times New Roman" w:hAnsi="Times New Roman" w:cs="Times New Roman"/>
          <w:sz w:val="28"/>
          <w:szCs w:val="28"/>
        </w:rPr>
        <w:t>на официальном сайте Одинцовского городского округа Московской области в сети «Интернет».</w:t>
      </w:r>
    </w:p>
    <w:p w14:paraId="68ADEAF6" w14:textId="77777777" w:rsidR="00FD67E4" w:rsidRPr="003F7CCC" w:rsidRDefault="00FD67E4" w:rsidP="00FD67E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3F7CCC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F7CCC">
        <w:rPr>
          <w:rFonts w:ascii="Times New Roman" w:hAnsi="Times New Roman" w:cs="Times New Roman"/>
          <w:sz w:val="28"/>
          <w:szCs w:val="28"/>
        </w:rPr>
        <w:t>остановление вступает в силу с даты его подписания.</w:t>
      </w:r>
    </w:p>
    <w:p w14:paraId="731BE017" w14:textId="77777777" w:rsidR="00FD67E4" w:rsidRPr="003F7CCC" w:rsidRDefault="00FD67E4" w:rsidP="00FD67E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выполнением настоящего постановления возложить на заместителя Главы Одинцовского городского округа Московской обла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Григорьева С.Ю.</w:t>
      </w:r>
    </w:p>
    <w:p w14:paraId="0F70D4CF" w14:textId="77777777" w:rsidR="00FD67E4" w:rsidRPr="003F7CCC" w:rsidRDefault="00FD67E4" w:rsidP="00FD67E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A0C5D0" w14:textId="77777777" w:rsidR="00FD67E4" w:rsidRDefault="00FD67E4" w:rsidP="00FD67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0D1BABF" w14:textId="77777777" w:rsidR="00FD67E4" w:rsidRPr="003F7CCC" w:rsidRDefault="00FD67E4" w:rsidP="00FD67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F5E05E" w14:textId="7A71A215" w:rsidR="00FD67E4" w:rsidRDefault="00FD67E4" w:rsidP="00FD67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    А.Р. Иванов</w:t>
      </w:r>
    </w:p>
    <w:p w14:paraId="6BAD4BB7" w14:textId="77777777" w:rsidR="00FD67E4" w:rsidRDefault="00FD67E4" w:rsidP="00FD67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3E95F3" w14:textId="77777777" w:rsidR="00FD67E4" w:rsidRDefault="00FD67E4" w:rsidP="00FD67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E00BC9" w14:textId="274A40BC" w:rsidR="0048325D" w:rsidRDefault="0048325D" w:rsidP="0048325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       Е.П. Кочеткова</w:t>
      </w:r>
    </w:p>
    <w:p w14:paraId="660B8FD3" w14:textId="77777777" w:rsidR="00FD67E4" w:rsidRDefault="00FD67E4" w:rsidP="00FD67E4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649977ED" w14:textId="77777777" w:rsidR="00FD67E4" w:rsidRPr="004F75E2" w:rsidRDefault="00FD67E4" w:rsidP="00FD67E4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6E9ABCFA" w14:textId="77777777" w:rsidR="00FD67E4" w:rsidRPr="004F75E2" w:rsidRDefault="00FD67E4" w:rsidP="00FD67E4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4150A2A7" w14:textId="77777777" w:rsidR="00FD67E4" w:rsidRDefault="00FD67E4" w:rsidP="00FD67E4">
      <w:pPr>
        <w:tabs>
          <w:tab w:val="left" w:pos="4253"/>
          <w:tab w:val="left" w:pos="4536"/>
        </w:tabs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4D7CC6CB" w14:textId="77777777" w:rsidR="00FD67E4" w:rsidRDefault="00FD67E4" w:rsidP="00FD67E4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6E349B0" w14:textId="77777777" w:rsidR="00FD67E4" w:rsidRPr="00594FF9" w:rsidRDefault="00FD67E4" w:rsidP="00FD67E4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ОВАНО</w:t>
      </w:r>
    </w:p>
    <w:p w14:paraId="188ECD04" w14:textId="77777777" w:rsidR="00FD67E4" w:rsidRPr="00594FF9" w:rsidRDefault="00FD67E4" w:rsidP="00FD67E4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95BD165" w14:textId="77777777" w:rsidR="00FD67E4" w:rsidRPr="00594FF9" w:rsidRDefault="00FD67E4" w:rsidP="00FD67E4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27CD959" w14:textId="77777777" w:rsidR="00FD67E4" w:rsidRDefault="00FD67E4" w:rsidP="00FD67E4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инцовского городского </w:t>
      </w:r>
    </w:p>
    <w:p w14:paraId="5AAAF403" w14:textId="77777777" w:rsidR="00FD67E4" w:rsidRDefault="00FD67E4" w:rsidP="00FD67E4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руга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начальник Управления правового </w:t>
      </w:r>
    </w:p>
    <w:p w14:paraId="6B5FF845" w14:textId="77777777" w:rsidR="00FD67E4" w:rsidRDefault="00FD67E4" w:rsidP="00FD67E4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еспеч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министрации Одинцовского </w:t>
      </w:r>
    </w:p>
    <w:p w14:paraId="5BC45F75" w14:textId="661AAECC" w:rsidR="00FD67E4" w:rsidRPr="005E652B" w:rsidRDefault="00FD67E4" w:rsidP="00FD67E4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А. Тесля</w:t>
      </w:r>
    </w:p>
    <w:p w14:paraId="178EF707" w14:textId="77777777" w:rsidR="00FD67E4" w:rsidRPr="005E652B" w:rsidRDefault="00FD67E4" w:rsidP="00FD67E4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62A7941E" w14:textId="77777777" w:rsidR="00FD67E4" w:rsidRPr="005E652B" w:rsidRDefault="00FD67E4" w:rsidP="00FD67E4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51EA352A" w14:textId="77777777" w:rsidR="00FD67E4" w:rsidRDefault="00FD67E4" w:rsidP="00FD67E4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лавы </w:t>
      </w:r>
    </w:p>
    <w:p w14:paraId="2106662D" w14:textId="6F85853D" w:rsidR="00FD67E4" w:rsidRPr="00594FF9" w:rsidRDefault="00FD67E4" w:rsidP="00FD67E4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инцовского городского округа</w:t>
      </w: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.Ю. Григорьев</w:t>
      </w:r>
    </w:p>
    <w:p w14:paraId="0D8A7EA1" w14:textId="77777777" w:rsidR="00FD67E4" w:rsidRPr="00594FF9" w:rsidRDefault="00FD67E4" w:rsidP="00FD67E4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5289565" w14:textId="77777777" w:rsidR="00FD67E4" w:rsidRPr="00594FF9" w:rsidRDefault="00FD67E4" w:rsidP="00FD67E4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0F8124A" w14:textId="604978EC" w:rsidR="00FD67E4" w:rsidRPr="00594FF9" w:rsidRDefault="00FD67E4" w:rsidP="00FD67E4">
      <w:pPr>
        <w:widowControl w:val="0"/>
        <w:shd w:val="clear" w:color="auto" w:fill="FFFFFF" w:themeFill="background1"/>
        <w:tabs>
          <w:tab w:val="left" w:pos="7170"/>
          <w:tab w:val="left" w:pos="7605"/>
        </w:tabs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благоустройства </w:t>
      </w: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.А. Журавлев</w:t>
      </w: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</w:p>
    <w:p w14:paraId="57E28F7A" w14:textId="77777777" w:rsidR="00FD67E4" w:rsidRPr="00594FF9" w:rsidRDefault="00FD67E4" w:rsidP="00FD67E4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29A7190F" w14:textId="35A79935" w:rsidR="00FD67E4" w:rsidRPr="00594FF9" w:rsidRDefault="00FD67E4" w:rsidP="00FD67E4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юридического отдел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</w:t>
      </w: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Г.В. Варварина</w:t>
      </w:r>
    </w:p>
    <w:p w14:paraId="0A7910D8" w14:textId="77777777" w:rsidR="00FD67E4" w:rsidRPr="00594FF9" w:rsidRDefault="00FD67E4" w:rsidP="00FD67E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187F161" w14:textId="77777777" w:rsidR="00FD67E4" w:rsidRPr="00594FF9" w:rsidRDefault="00FD67E4" w:rsidP="00FD67E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743F7F2" w14:textId="77777777" w:rsidR="00FD67E4" w:rsidRPr="00594FF9" w:rsidRDefault="00FD67E4" w:rsidP="00FD67E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58BD35C" w14:textId="77777777" w:rsidR="00FD67E4" w:rsidRPr="00594FF9" w:rsidRDefault="00FD67E4" w:rsidP="00FD67E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0383F19" w14:textId="77777777" w:rsidR="00FD67E4" w:rsidRPr="00594FF9" w:rsidRDefault="00FD67E4" w:rsidP="00FD67E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8D97148" w14:textId="77777777" w:rsidR="00FD67E4" w:rsidRPr="00594FF9" w:rsidRDefault="00FD67E4" w:rsidP="00FD67E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8DBB0C5" w14:textId="77777777" w:rsidR="00FD67E4" w:rsidRPr="00594FF9" w:rsidRDefault="00FD67E4" w:rsidP="00FD67E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F1958B2" w14:textId="77777777" w:rsidR="00FD67E4" w:rsidRPr="00594FF9" w:rsidRDefault="00FD67E4" w:rsidP="00FD67E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A6C8A6A" w14:textId="77777777" w:rsidR="00FD67E4" w:rsidRPr="00594FF9" w:rsidRDefault="00FD67E4" w:rsidP="00FD67E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106F7F8" w14:textId="77777777" w:rsidR="00FD67E4" w:rsidRPr="00594FF9" w:rsidRDefault="00FD67E4" w:rsidP="00FD67E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F9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6363E1C6" w14:textId="77777777" w:rsidR="00FD67E4" w:rsidRPr="00594FF9" w:rsidRDefault="00FD67E4" w:rsidP="00FD67E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FD67E4" w:rsidRPr="00594FF9" w14:paraId="44E55C8E" w14:textId="77777777" w:rsidTr="00C97B1E">
        <w:tc>
          <w:tcPr>
            <w:tcW w:w="6374" w:type="dxa"/>
          </w:tcPr>
          <w:p w14:paraId="09D94C5D" w14:textId="77777777" w:rsidR="00FD67E4" w:rsidRPr="00594FF9" w:rsidRDefault="00FD67E4" w:rsidP="00C97B1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4F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</w:tcPr>
          <w:p w14:paraId="705340AF" w14:textId="77777777" w:rsidR="00FD67E4" w:rsidRPr="00594FF9" w:rsidRDefault="00FD67E4" w:rsidP="00C97B1E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4F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FD67E4" w:rsidRPr="00594FF9" w14:paraId="10D54F4D" w14:textId="77777777" w:rsidTr="00C97B1E">
        <w:tc>
          <w:tcPr>
            <w:tcW w:w="6374" w:type="dxa"/>
          </w:tcPr>
          <w:p w14:paraId="2E1C8B7A" w14:textId="77777777" w:rsidR="00FD67E4" w:rsidRPr="00594FF9" w:rsidRDefault="00FD67E4" w:rsidP="00C97B1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594FF9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</w:tcPr>
          <w:p w14:paraId="181FA3A2" w14:textId="77777777" w:rsidR="00FD67E4" w:rsidRPr="00594FF9" w:rsidRDefault="00FD67E4" w:rsidP="00C97B1E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4F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FD67E4" w:rsidRPr="00594FF9" w14:paraId="785A2358" w14:textId="77777777" w:rsidTr="00C97B1E">
        <w:trPr>
          <w:gridAfter w:val="1"/>
          <w:wAfter w:w="2274" w:type="dxa"/>
        </w:trPr>
        <w:tc>
          <w:tcPr>
            <w:tcW w:w="6374" w:type="dxa"/>
          </w:tcPr>
          <w:p w14:paraId="62500175" w14:textId="77777777" w:rsidR="00FD67E4" w:rsidRPr="00594FF9" w:rsidRDefault="00FD67E4" w:rsidP="00C97B1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254C018" w14:textId="77777777" w:rsidR="00FD67E4" w:rsidRPr="00594FF9" w:rsidRDefault="00FD67E4" w:rsidP="00C97B1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350AE3E0" w14:textId="77777777" w:rsidR="00FD67E4" w:rsidRPr="00594FF9" w:rsidRDefault="00FD67E4" w:rsidP="00FD67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D4DA6B" w14:textId="77777777" w:rsidR="00FD67E4" w:rsidRPr="00594FF9" w:rsidRDefault="00FD67E4" w:rsidP="00FD67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CC371A" w14:textId="77777777" w:rsidR="00FD67E4" w:rsidRPr="00594FF9" w:rsidRDefault="00FD67E4" w:rsidP="00FD67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6AC094" w14:textId="77777777" w:rsidR="00FD67E4" w:rsidRPr="00594FF9" w:rsidRDefault="00FD67E4" w:rsidP="00FD67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6AC954" w14:textId="77777777" w:rsidR="00FD67E4" w:rsidRPr="00594FF9" w:rsidRDefault="00FD67E4" w:rsidP="00FD67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BA7402" w14:textId="77777777" w:rsidR="00FD67E4" w:rsidRPr="00594FF9" w:rsidRDefault="00FD67E4" w:rsidP="00FD67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013810" w14:textId="77777777" w:rsidR="00FD67E4" w:rsidRPr="00594FF9" w:rsidRDefault="00FD67E4" w:rsidP="00FD67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D06E4A" w14:textId="77777777" w:rsidR="00FD67E4" w:rsidRPr="00594FF9" w:rsidRDefault="00FD67E4" w:rsidP="00FD67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23FABA" w14:textId="77777777" w:rsidR="00FD67E4" w:rsidRPr="00594FF9" w:rsidRDefault="00FD67E4" w:rsidP="00FD67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56965A" w14:textId="77777777" w:rsidR="00FD67E4" w:rsidRPr="00594FF9" w:rsidRDefault="00FD67E4" w:rsidP="00FD67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D2B9F0" w14:textId="77777777" w:rsidR="00FD67E4" w:rsidRPr="00594FF9" w:rsidRDefault="00FD67E4" w:rsidP="00FD67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33EB59" w14:textId="77777777" w:rsidR="00FD67E4" w:rsidRPr="00594FF9" w:rsidRDefault="00FD67E4" w:rsidP="00FD67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594FF9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6FD8BA41" w14:textId="77777777" w:rsidR="00FD67E4" w:rsidRPr="00B93BD5" w:rsidRDefault="00FD67E4" w:rsidP="00FD67E4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594FF9">
        <w:rPr>
          <w:rFonts w:ascii="Times New Roman" w:hAnsi="Times New Roman" w:cs="Times New Roman"/>
          <w:color w:val="000000" w:themeColor="text1"/>
          <w:sz w:val="18"/>
          <w:szCs w:val="18"/>
        </w:rPr>
        <w:t>+7 495 181-90-00 доб. 4312</w:t>
      </w:r>
    </w:p>
    <w:p w14:paraId="0D4AB1B5" w14:textId="77777777" w:rsidR="00F35166" w:rsidRPr="00083E3A" w:rsidRDefault="00F35166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35166" w:rsidRPr="00083E3A" w:rsidSect="00261E8B">
      <w:pgSz w:w="11906" w:h="16838"/>
      <w:pgMar w:top="426" w:right="707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21FAB"/>
    <w:rsid w:val="000301A9"/>
    <w:rsid w:val="00045C13"/>
    <w:rsid w:val="0005596D"/>
    <w:rsid w:val="00083E3A"/>
    <w:rsid w:val="0009319E"/>
    <w:rsid w:val="000D4453"/>
    <w:rsid w:val="000D4B62"/>
    <w:rsid w:val="000D59FC"/>
    <w:rsid w:val="000E0D19"/>
    <w:rsid w:val="00111EC8"/>
    <w:rsid w:val="0012506D"/>
    <w:rsid w:val="00132C15"/>
    <w:rsid w:val="00135662"/>
    <w:rsid w:val="00135BB0"/>
    <w:rsid w:val="00156D5B"/>
    <w:rsid w:val="0017337A"/>
    <w:rsid w:val="00184DCC"/>
    <w:rsid w:val="00185DEA"/>
    <w:rsid w:val="00195B5A"/>
    <w:rsid w:val="001D5D2C"/>
    <w:rsid w:val="001E1776"/>
    <w:rsid w:val="001E5513"/>
    <w:rsid w:val="001E756B"/>
    <w:rsid w:val="002073FA"/>
    <w:rsid w:val="0022281A"/>
    <w:rsid w:val="0023384D"/>
    <w:rsid w:val="002341F7"/>
    <w:rsid w:val="002518E8"/>
    <w:rsid w:val="00251EB1"/>
    <w:rsid w:val="00255891"/>
    <w:rsid w:val="00261E8B"/>
    <w:rsid w:val="00275568"/>
    <w:rsid w:val="002A41F0"/>
    <w:rsid w:val="002B67B6"/>
    <w:rsid w:val="002C6D63"/>
    <w:rsid w:val="002D7D34"/>
    <w:rsid w:val="002F2895"/>
    <w:rsid w:val="00306E3E"/>
    <w:rsid w:val="00333672"/>
    <w:rsid w:val="00334F94"/>
    <w:rsid w:val="00370280"/>
    <w:rsid w:val="00375473"/>
    <w:rsid w:val="003856A9"/>
    <w:rsid w:val="003A39B2"/>
    <w:rsid w:val="003E02F4"/>
    <w:rsid w:val="003F7CCC"/>
    <w:rsid w:val="00405339"/>
    <w:rsid w:val="00407CAC"/>
    <w:rsid w:val="00415D88"/>
    <w:rsid w:val="004172C0"/>
    <w:rsid w:val="00440011"/>
    <w:rsid w:val="00447C73"/>
    <w:rsid w:val="00466A0E"/>
    <w:rsid w:val="004707D8"/>
    <w:rsid w:val="0048325D"/>
    <w:rsid w:val="004868F1"/>
    <w:rsid w:val="004A012F"/>
    <w:rsid w:val="004A38E4"/>
    <w:rsid w:val="004D53C6"/>
    <w:rsid w:val="004E1454"/>
    <w:rsid w:val="004F75E2"/>
    <w:rsid w:val="004F7AE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C5619"/>
    <w:rsid w:val="006D674C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62790"/>
    <w:rsid w:val="0087327D"/>
    <w:rsid w:val="00873D69"/>
    <w:rsid w:val="00877B85"/>
    <w:rsid w:val="008A2CE2"/>
    <w:rsid w:val="009130E5"/>
    <w:rsid w:val="00936679"/>
    <w:rsid w:val="00943E70"/>
    <w:rsid w:val="00945B43"/>
    <w:rsid w:val="0096452C"/>
    <w:rsid w:val="00982B16"/>
    <w:rsid w:val="0099073B"/>
    <w:rsid w:val="009A34E7"/>
    <w:rsid w:val="009A72C9"/>
    <w:rsid w:val="009B650C"/>
    <w:rsid w:val="009E5679"/>
    <w:rsid w:val="009E5FB3"/>
    <w:rsid w:val="00A23719"/>
    <w:rsid w:val="00A3236C"/>
    <w:rsid w:val="00A42FE5"/>
    <w:rsid w:val="00A43F4C"/>
    <w:rsid w:val="00A477D7"/>
    <w:rsid w:val="00A641AB"/>
    <w:rsid w:val="00A67090"/>
    <w:rsid w:val="00AA133C"/>
    <w:rsid w:val="00AA53BF"/>
    <w:rsid w:val="00AB6D25"/>
    <w:rsid w:val="00AE0797"/>
    <w:rsid w:val="00AE39D0"/>
    <w:rsid w:val="00B03FE5"/>
    <w:rsid w:val="00B119C5"/>
    <w:rsid w:val="00B177B9"/>
    <w:rsid w:val="00B31D37"/>
    <w:rsid w:val="00B375A2"/>
    <w:rsid w:val="00B525C6"/>
    <w:rsid w:val="00B6282C"/>
    <w:rsid w:val="00B93BD5"/>
    <w:rsid w:val="00BA25EE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11AEE"/>
    <w:rsid w:val="00D2588A"/>
    <w:rsid w:val="00D270A0"/>
    <w:rsid w:val="00D30955"/>
    <w:rsid w:val="00D37281"/>
    <w:rsid w:val="00D37668"/>
    <w:rsid w:val="00D460BE"/>
    <w:rsid w:val="00D76A07"/>
    <w:rsid w:val="00D90FA3"/>
    <w:rsid w:val="00DB34AA"/>
    <w:rsid w:val="00DD23A0"/>
    <w:rsid w:val="00DE1DA2"/>
    <w:rsid w:val="00DF3557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E096A"/>
    <w:rsid w:val="00F34E20"/>
    <w:rsid w:val="00F35166"/>
    <w:rsid w:val="00F47FA0"/>
    <w:rsid w:val="00F64F17"/>
    <w:rsid w:val="00F66376"/>
    <w:rsid w:val="00F73EF7"/>
    <w:rsid w:val="00F83414"/>
    <w:rsid w:val="00F94564"/>
    <w:rsid w:val="00FB5572"/>
    <w:rsid w:val="00FC57A6"/>
    <w:rsid w:val="00FD67E4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18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3D5C200-7BBB-438A-BBFC-AD0AF142C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здняков Сергей Николаевич</cp:lastModifiedBy>
  <cp:revision>2</cp:revision>
  <cp:lastPrinted>2022-07-21T06:53:00Z</cp:lastPrinted>
  <dcterms:created xsi:type="dcterms:W3CDTF">2024-03-06T10:09:00Z</dcterms:created>
  <dcterms:modified xsi:type="dcterms:W3CDTF">2024-03-06T10:09:00Z</dcterms:modified>
</cp:coreProperties>
</file>